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0A6A" w14:textId="34849E61" w:rsidR="007D3511" w:rsidRDefault="002F6946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RESPONSE </w:t>
      </w:r>
      <w:bookmarkStart w:id="0" w:name="_Hlk29904756"/>
      <w:r>
        <w:rPr>
          <w:rFonts w:asciiTheme="minorHAnsi" w:hAnsiTheme="minorHAnsi" w:cs="Calibri"/>
          <w:b/>
          <w:bCs/>
          <w:sz w:val="28"/>
        </w:rPr>
        <w:t>BY</w:t>
      </w:r>
      <w:r w:rsidR="00CD2B69">
        <w:rPr>
          <w:rFonts w:asciiTheme="minorHAnsi" w:hAnsiTheme="minorHAnsi" w:cs="Calibri"/>
          <w:b/>
          <w:bCs/>
          <w:sz w:val="28"/>
        </w:rPr>
        <w:t xml:space="preserve"> </w:t>
      </w:r>
      <w:r w:rsidR="002B62D9">
        <w:rPr>
          <w:rFonts w:asciiTheme="minorHAnsi" w:hAnsiTheme="minorHAnsi" w:cs="Calibri"/>
          <w:b/>
          <w:bCs/>
          <w:sz w:val="28"/>
        </w:rPr>
        <w:t>[</w:t>
      </w:r>
      <w:r>
        <w:rPr>
          <w:rFonts w:asciiTheme="minorHAnsi" w:hAnsiTheme="minorHAnsi" w:cs="Calibri"/>
          <w:b/>
          <w:bCs/>
          <w:sz w:val="28"/>
        </w:rPr>
        <w:t>PARTY TITLE</w:t>
      </w:r>
      <w:r w:rsidR="00CA4718">
        <w:rPr>
          <w:rFonts w:asciiTheme="minorHAnsi" w:hAnsiTheme="minorHAnsi" w:cs="Calibri"/>
          <w:b/>
          <w:bCs/>
          <w:sz w:val="28"/>
        </w:rPr>
        <w:t xml:space="preserve"> AND NAME</w:t>
      </w:r>
      <w:r w:rsidR="002B62D9">
        <w:rPr>
          <w:rFonts w:asciiTheme="minorHAnsi" w:hAnsiTheme="minorHAnsi" w:cs="Calibri"/>
          <w:b/>
          <w:bCs/>
          <w:sz w:val="28"/>
        </w:rPr>
        <w:t>]</w:t>
      </w:r>
      <w:r>
        <w:rPr>
          <w:rFonts w:asciiTheme="minorHAnsi" w:hAnsiTheme="minorHAnsi" w:cs="Calibri"/>
          <w:b/>
          <w:bCs/>
          <w:sz w:val="28"/>
        </w:rPr>
        <w:t xml:space="preserve"> </w:t>
      </w:r>
      <w:bookmarkEnd w:id="0"/>
    </w:p>
    <w:p w14:paraId="5EBCB465" w14:textId="086179A3" w:rsidR="00D04245" w:rsidRDefault="00D04245" w:rsidP="00C5686D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4A2A5107" w14:textId="77E6E9BB" w:rsidR="00D04245" w:rsidRDefault="00D04245" w:rsidP="00135CBD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</w:rPr>
      </w:pPr>
      <w:bookmarkStart w:id="1" w:name="_Hlk31959557"/>
      <w:r>
        <w:rPr>
          <w:rFonts w:asciiTheme="minorHAnsi" w:hAnsiTheme="minorHAnsi" w:cs="Calibri"/>
          <w:iCs/>
        </w:rPr>
        <w:t>[</w:t>
      </w:r>
      <w:r w:rsidRPr="003726A6">
        <w:rPr>
          <w:rFonts w:asciiTheme="minorHAnsi" w:hAnsiTheme="minorHAnsi" w:cs="Calibri"/>
          <w:i/>
          <w:iCs/>
        </w:rPr>
        <w:t>SUPREME/DISTRICT/MAGISTRATES</w:t>
      </w:r>
      <w:r w:rsidR="00135CBD">
        <w:rPr>
          <w:rFonts w:asciiTheme="minorHAnsi" w:hAnsiTheme="minorHAnsi" w:cs="Calibri"/>
          <w:i/>
          <w:iCs/>
        </w:rPr>
        <w:t>/E</w:t>
      </w:r>
      <w:r w:rsidR="005A56EA">
        <w:rPr>
          <w:rFonts w:asciiTheme="minorHAnsi" w:hAnsiTheme="minorHAnsi" w:cs="Calibri"/>
          <w:i/>
          <w:iCs/>
        </w:rPr>
        <w:t>NVIRONMENT, RESOURCES AND DEVELOPMENT</w:t>
      </w:r>
      <w:r w:rsidR="00135CBD">
        <w:rPr>
          <w:rFonts w:asciiTheme="minorHAnsi" w:hAnsiTheme="minorHAnsi" w:cs="Calibri"/>
          <w:i/>
          <w:iCs/>
        </w:rPr>
        <w:t>/YOUTH</w:t>
      </w:r>
      <w:r>
        <w:rPr>
          <w:rFonts w:asciiTheme="minorHAnsi" w:hAnsiTheme="minorHAnsi" w:cs="Calibri"/>
          <w:iCs/>
        </w:rPr>
        <w:t xml:space="preserve">] </w:t>
      </w:r>
      <w:r w:rsidR="003726A6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5473522F" w14:textId="77777777" w:rsidR="00D04245" w:rsidRPr="00017403" w:rsidRDefault="00D04245" w:rsidP="00D04245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6724AA57" w14:textId="4AEA771B" w:rsidR="00D04245" w:rsidRDefault="00D04245" w:rsidP="00D04245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3726A6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3726A6">
        <w:rPr>
          <w:rFonts w:asciiTheme="minorHAnsi" w:hAnsiTheme="minorHAnsi" w:cs="Calibri"/>
          <w:b/>
          <w:sz w:val="12"/>
        </w:rPr>
        <w:t>If applicable</w:t>
      </w:r>
    </w:p>
    <w:p w14:paraId="04A7C093" w14:textId="7F0A3A6C" w:rsidR="00D04245" w:rsidRDefault="00D04245" w:rsidP="00C5686D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3726A6">
        <w:rPr>
          <w:rFonts w:asciiTheme="minorHAnsi" w:hAnsiTheme="minorHAnsi" w:cs="Calibri"/>
          <w:b/>
          <w:sz w:val="12"/>
        </w:rPr>
        <w:t>If applicable</w:t>
      </w:r>
    </w:p>
    <w:bookmarkEnd w:id="1"/>
    <w:p w14:paraId="0A951658" w14:textId="490F1B74" w:rsidR="007D3511" w:rsidRDefault="00A648B8" w:rsidP="00C5686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 xml:space="preserve">Please specify the </w:t>
      </w:r>
      <w:r w:rsidR="003726A6">
        <w:rPr>
          <w:rFonts w:asciiTheme="minorHAnsi" w:hAnsiTheme="minorHAnsi" w:cs="Calibri"/>
          <w:b/>
          <w:sz w:val="12"/>
        </w:rPr>
        <w:t>Fu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49004E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49004E">
        <w:rPr>
          <w:rFonts w:asciiTheme="minorHAnsi" w:hAnsiTheme="minorHAnsi" w:cs="Calibri"/>
          <w:b/>
          <w:sz w:val="12"/>
        </w:rPr>
        <w:t xml:space="preserve"> if more than one</w:t>
      </w:r>
      <w:r w:rsidR="00D04245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488A6A34" w14:textId="77777777" w:rsidR="00A648B8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01191DD1" w14:textId="77777777" w:rsidR="00972AFA" w:rsidRPr="006E655A" w:rsidRDefault="008342FF" w:rsidP="00C5686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F6136F">
        <w:rPr>
          <w:rFonts w:asciiTheme="minorHAnsi" w:hAnsiTheme="minorHAnsi" w:cs="Calibri"/>
          <w:bCs/>
        </w:rPr>
        <w:t>Applicant</w:t>
      </w:r>
      <w:r>
        <w:rPr>
          <w:rFonts w:asciiTheme="minorHAnsi" w:hAnsiTheme="minorHAnsi" w:cs="Calibri"/>
          <w:bCs/>
        </w:rPr>
        <w:t xml:space="preserve"> </w:t>
      </w:r>
    </w:p>
    <w:p w14:paraId="2994D897" w14:textId="77777777" w:rsidR="00A648B8" w:rsidRPr="00C5686D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E45D9AB" w14:textId="77777777" w:rsidR="00A648B8" w:rsidRPr="006E655A" w:rsidRDefault="008342FF" w:rsidP="00C5686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Respondent</w:t>
      </w:r>
    </w:p>
    <w:p w14:paraId="164B655B" w14:textId="77777777" w:rsidR="00C673C7" w:rsidRDefault="00C673C7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7C12C6" w14:textId="36517EBC" w:rsidR="00A648B8" w:rsidRPr="002F6946" w:rsidRDefault="002B62D9" w:rsidP="00C5686D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2F6946" w:rsidRPr="002F6946">
        <w:rPr>
          <w:rFonts w:asciiTheme="minorHAnsi" w:hAnsiTheme="minorHAnsi" w:cs="Calibri"/>
          <w:bCs/>
        </w:rPr>
        <w:t>Interested party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6928C4" w:rsidRPr="003928D5" w14:paraId="5555CD71" w14:textId="77777777" w:rsidTr="00C5686D">
        <w:trPr>
          <w:cantSplit/>
          <w:trHeight w:val="454"/>
          <w:jc w:val="center"/>
        </w:trPr>
        <w:tc>
          <w:tcPr>
            <w:tcW w:w="2581" w:type="dxa"/>
            <w:tcBorders>
              <w:bottom w:val="nil"/>
            </w:tcBorders>
          </w:tcPr>
          <w:p w14:paraId="41478FFF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bookmarkStart w:id="2" w:name="_Hlk38437067"/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16BF2FD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</w:tr>
      <w:tr w:rsidR="006928C4" w:rsidRPr="003928D5" w14:paraId="757CF9E6" w14:textId="77777777" w:rsidTr="00C5686D">
        <w:trPr>
          <w:cantSplit/>
          <w:trHeight w:val="85"/>
          <w:jc w:val="center"/>
        </w:trPr>
        <w:tc>
          <w:tcPr>
            <w:tcW w:w="2581" w:type="dxa"/>
            <w:tcBorders>
              <w:top w:val="nil"/>
            </w:tcBorders>
            <w:vAlign w:val="bottom"/>
          </w:tcPr>
          <w:p w14:paraId="57B759DE" w14:textId="77777777" w:rsidR="006928C4" w:rsidRPr="00882240" w:rsidRDefault="006928C4" w:rsidP="00AC3628">
            <w:pPr>
              <w:keepNext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Party Title</w:t>
            </w: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2FFF701E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Full Name (including</w:t>
            </w:r>
            <w:r>
              <w:rPr>
                <w:rFonts w:cs="Arial"/>
                <w:b/>
                <w:sz w:val="12"/>
              </w:rPr>
              <w:t xml:space="preserve"> Also Known as, capacity (eg</w:t>
            </w:r>
            <w:r w:rsidRPr="003928D5"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6928C4" w:rsidRPr="003928D5" w14:paraId="62E61880" w14:textId="77777777" w:rsidTr="00C568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68BE5F0" w14:textId="77777777" w:rsidR="006928C4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 xml:space="preserve">Name </w:t>
            </w:r>
            <w:r>
              <w:rPr>
                <w:rFonts w:cs="Arial"/>
              </w:rPr>
              <w:t>of law firm / solicitor</w:t>
            </w:r>
          </w:p>
          <w:p w14:paraId="50010BEB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53769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53330725" w14:textId="77777777" w:rsidR="006928C4" w:rsidRPr="00793D2F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67A5E8EF" w14:textId="77777777" w:rsidR="006928C4" w:rsidRPr="009A2A10" w:rsidRDefault="006928C4" w:rsidP="00AC3628">
            <w:pPr>
              <w:keepNext/>
              <w:rPr>
                <w:rFonts w:cs="Arial"/>
              </w:rPr>
            </w:pPr>
          </w:p>
        </w:tc>
      </w:tr>
      <w:tr w:rsidR="006928C4" w:rsidRPr="003928D5" w14:paraId="103AAAD5" w14:textId="77777777" w:rsidTr="00C5686D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046D41F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8447923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5E7FF51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olicito</w:t>
            </w:r>
            <w:r>
              <w:rPr>
                <w:rFonts w:cs="Arial"/>
                <w:b/>
                <w:sz w:val="12"/>
              </w:rPr>
              <w:t>r</w:t>
            </w:r>
          </w:p>
        </w:tc>
      </w:tr>
      <w:tr w:rsidR="006928C4" w:rsidRPr="003928D5" w14:paraId="0D9BA986" w14:textId="77777777" w:rsidTr="00C568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5B87024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FB2E8D8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</w:tr>
      <w:tr w:rsidR="006928C4" w:rsidRPr="003928D5" w14:paraId="0FCC2E8F" w14:textId="77777777" w:rsidTr="00C568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7C32152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3E1FDA4" w14:textId="77777777" w:rsidR="006928C4" w:rsidRPr="0049569B" w:rsidRDefault="006928C4" w:rsidP="00AC3628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6928C4" w:rsidRPr="003928D5" w14:paraId="1F761687" w14:textId="77777777" w:rsidTr="00C5686D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722DD59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F92580D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2C48D7D2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018C58C0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0357FD7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</w:tr>
      <w:tr w:rsidR="006928C4" w:rsidRPr="003928D5" w14:paraId="65D350BB" w14:textId="77777777" w:rsidTr="00C5686D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104AF998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2756014E" w14:textId="77777777" w:rsidR="006928C4" w:rsidRPr="0049569B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97CD2F2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4B55DF0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CE199BA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6928C4" w:rsidRPr="003928D5" w14:paraId="5B5881EF" w14:textId="77777777" w:rsidTr="00C5686D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76CCFFCE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17E74ED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</w:tr>
      <w:tr w:rsidR="006928C4" w:rsidRPr="003928D5" w14:paraId="1D3B455D" w14:textId="77777777" w:rsidTr="00C568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D7DA5DB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0850C251" w14:textId="77777777" w:rsidR="006928C4" w:rsidRPr="0049569B" w:rsidRDefault="006928C4" w:rsidP="00AC3628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6928C4" w:rsidRPr="003928D5" w14:paraId="460708E3" w14:textId="77777777" w:rsidTr="00C568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5E0D383" w14:textId="77777777" w:rsidR="006928C4" w:rsidRPr="003928D5" w:rsidRDefault="006928C4" w:rsidP="00AC3628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D1EEA16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</w:tr>
      <w:tr w:rsidR="006928C4" w:rsidRPr="003928D5" w14:paraId="49E10704" w14:textId="77777777" w:rsidTr="00C568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6ECBD77" w14:textId="77777777" w:rsidR="006928C4" w:rsidRPr="003928D5" w:rsidRDefault="006928C4" w:rsidP="00AC3628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132D3F45" w14:textId="77777777" w:rsidR="006928C4" w:rsidRPr="00A14B87" w:rsidRDefault="006928C4" w:rsidP="00AC3628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Type - Number</w:t>
            </w:r>
          </w:p>
        </w:tc>
      </w:tr>
    </w:tbl>
    <w:p w14:paraId="6694ACDD" w14:textId="58D71332" w:rsidR="006928C4" w:rsidRDefault="006928C4" w:rsidP="00FE6967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noProof/>
        </w:rPr>
      </w:pPr>
      <w:r w:rsidRPr="003928D5">
        <w:rPr>
          <w:rFonts w:cs="Arial"/>
          <w:b/>
          <w:sz w:val="12"/>
        </w:rPr>
        <w:t xml:space="preserve">Duplicate panel if multiple </w:t>
      </w:r>
      <w:r>
        <w:rPr>
          <w:rFonts w:cs="Arial"/>
          <w:b/>
          <w:sz w:val="12"/>
        </w:rPr>
        <w:t>Parties</w:t>
      </w:r>
      <w:bookmarkEnd w:id="2"/>
    </w:p>
    <w:p w14:paraId="743F73BA" w14:textId="77777777" w:rsidR="006928C4" w:rsidRDefault="006928C4" w:rsidP="006928C4">
      <w:pPr>
        <w:tabs>
          <w:tab w:val="left" w:pos="1134"/>
          <w:tab w:val="left" w:pos="2342"/>
          <w:tab w:val="left" w:pos="4536"/>
        </w:tabs>
        <w:spacing w:before="120" w:after="120"/>
        <w:rPr>
          <w:rFonts w:asciiTheme="minorHAnsi" w:hAnsiTheme="minorHAnsi" w:cs="Calibri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7EEF160F" w14:textId="77777777" w:rsidTr="00FE6967">
        <w:tc>
          <w:tcPr>
            <w:tcW w:w="5000" w:type="pct"/>
          </w:tcPr>
          <w:p w14:paraId="3C7FD1B3" w14:textId="5DCB87AC" w:rsidR="00866024" w:rsidRPr="002B62D9" w:rsidRDefault="002F6946" w:rsidP="006928C4">
            <w:pPr>
              <w:spacing w:before="120" w:after="240"/>
              <w:jc w:val="left"/>
              <w:rPr>
                <w:rFonts w:asciiTheme="minorHAnsi" w:hAnsiTheme="minorHAnsi" w:cstheme="minorHAnsi"/>
              </w:rPr>
            </w:pPr>
            <w:r w:rsidRPr="002B62D9">
              <w:rPr>
                <w:rFonts w:asciiTheme="minorHAnsi" w:hAnsiTheme="minorHAnsi" w:cstheme="minorHAnsi"/>
                <w:b/>
              </w:rPr>
              <w:t>Service</w:t>
            </w:r>
          </w:p>
          <w:p w14:paraId="778D331F" w14:textId="0C0338AB" w:rsidR="00901FBF" w:rsidRPr="00900581" w:rsidRDefault="002F6946" w:rsidP="003726A6">
            <w:pPr>
              <w:spacing w:after="120"/>
              <w:jc w:val="left"/>
              <w:rPr>
                <w:rFonts w:asciiTheme="minorHAnsi" w:hAnsiTheme="minorHAnsi" w:cs="Calibri"/>
              </w:rPr>
            </w:pPr>
            <w:r w:rsidRPr="002B62D9">
              <w:rPr>
                <w:rFonts w:asciiTheme="minorHAnsi" w:hAnsiTheme="minorHAnsi" w:cstheme="minorHAns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352E2992" w14:textId="5F442EEC" w:rsidR="006241B6" w:rsidRDefault="006241B6" w:rsidP="003726A6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72709" w:rsidRPr="00072709" w14:paraId="66807BEA" w14:textId="77777777" w:rsidTr="006928C4">
        <w:tc>
          <w:tcPr>
            <w:tcW w:w="10457" w:type="dxa"/>
          </w:tcPr>
          <w:p w14:paraId="28B33FB0" w14:textId="77777777" w:rsidR="002F6946" w:rsidRPr="002B62D9" w:rsidRDefault="002F6946" w:rsidP="006928C4">
            <w:pPr>
              <w:keepNext/>
              <w:tabs>
                <w:tab w:val="left" w:pos="1752"/>
              </w:tabs>
              <w:spacing w:before="120" w:after="60"/>
              <w:ind w:left="-57"/>
              <w:jc w:val="center"/>
              <w:rPr>
                <w:rFonts w:cs="Arial"/>
                <w:b/>
                <w:sz w:val="28"/>
                <w:szCs w:val="22"/>
              </w:rPr>
            </w:pPr>
            <w:r w:rsidRPr="002B62D9">
              <w:rPr>
                <w:rFonts w:cs="Arial"/>
                <w:b/>
                <w:sz w:val="28"/>
                <w:szCs w:val="22"/>
              </w:rPr>
              <w:lastRenderedPageBreak/>
              <w:t>RESPONSE</w:t>
            </w:r>
          </w:p>
          <w:p w14:paraId="6EE38141" w14:textId="77777777" w:rsidR="00952381" w:rsidRPr="00206918" w:rsidRDefault="00952381" w:rsidP="006928C4">
            <w:pPr>
              <w:tabs>
                <w:tab w:val="left" w:pos="1752"/>
              </w:tabs>
              <w:spacing w:before="240"/>
              <w:rPr>
                <w:rFonts w:cs="Arial"/>
                <w:b/>
              </w:rPr>
            </w:pPr>
            <w:r w:rsidRPr="00206918">
              <w:rPr>
                <w:rFonts w:cs="Arial"/>
                <w:b/>
              </w:rPr>
              <w:t>Part 1</w:t>
            </w:r>
          </w:p>
          <w:p w14:paraId="28E27BB9" w14:textId="424F8C75" w:rsidR="00952381" w:rsidRPr="00206918" w:rsidRDefault="00952381" w:rsidP="006928C4">
            <w:pPr>
              <w:tabs>
                <w:tab w:val="left" w:pos="175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itude to</w:t>
            </w:r>
            <w:r w:rsidR="00CA67A7">
              <w:rPr>
                <w:rFonts w:cs="Arial"/>
                <w:b/>
              </w:rPr>
              <w:t xml:space="preserve"> the a</w:t>
            </w:r>
            <w:r w:rsidRPr="00206918">
              <w:rPr>
                <w:rFonts w:cs="Arial"/>
                <w:b/>
              </w:rPr>
              <w:t>pplication</w:t>
            </w:r>
          </w:p>
          <w:p w14:paraId="13B12B45" w14:textId="47615C87" w:rsidR="00952381" w:rsidRPr="00952381" w:rsidRDefault="00952381" w:rsidP="006928C4">
            <w:pPr>
              <w:tabs>
                <w:tab w:val="left" w:pos="1752"/>
              </w:tabs>
              <w:rPr>
                <w:rFonts w:cs="Arial"/>
                <w:b/>
                <w:sz w:val="12"/>
                <w:szCs w:val="12"/>
              </w:rPr>
            </w:pPr>
            <w:r w:rsidRPr="00952381">
              <w:rPr>
                <w:rFonts w:cs="Arial"/>
                <w:b/>
                <w:sz w:val="12"/>
                <w:szCs w:val="12"/>
              </w:rPr>
              <w:t>Identify whether you support, oppose or are neutral about the Application or the relief sought in it.</w:t>
            </w:r>
          </w:p>
          <w:p w14:paraId="58DE9ABF" w14:textId="024FAE96" w:rsidR="00952381" w:rsidRDefault="00952381" w:rsidP="006928C4">
            <w:pPr>
              <w:tabs>
                <w:tab w:val="left" w:pos="1752"/>
              </w:tabs>
              <w:rPr>
                <w:rFonts w:cs="Arial"/>
                <w:color w:val="000000" w:themeColor="text1"/>
              </w:rPr>
            </w:pPr>
          </w:p>
          <w:p w14:paraId="45E95B20" w14:textId="77777777" w:rsidR="00952381" w:rsidRPr="00824D0F" w:rsidRDefault="00952381" w:rsidP="006928C4">
            <w:pPr>
              <w:tabs>
                <w:tab w:val="left" w:pos="1752"/>
              </w:tabs>
              <w:rPr>
                <w:rFonts w:cs="Arial"/>
                <w:color w:val="000000" w:themeColor="text1"/>
              </w:rPr>
            </w:pPr>
          </w:p>
          <w:p w14:paraId="15289B17" w14:textId="2BECC11B" w:rsidR="002F6946" w:rsidRPr="00824D0F" w:rsidRDefault="002F6946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34B8F17D" w14:textId="36152998" w:rsidR="006928C4" w:rsidRPr="00824D0F" w:rsidRDefault="006928C4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64E9763F" w14:textId="77777777" w:rsidR="006928C4" w:rsidRPr="00824D0F" w:rsidRDefault="006928C4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51D27D86" w14:textId="31BBCB62" w:rsidR="002F6946" w:rsidRPr="00206918" w:rsidRDefault="00952381" w:rsidP="006928C4">
            <w:pPr>
              <w:tabs>
                <w:tab w:val="left" w:pos="1752"/>
              </w:tabs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2</w:t>
            </w:r>
          </w:p>
          <w:p w14:paraId="1326520D" w14:textId="40169981" w:rsidR="002F6946" w:rsidRPr="00206918" w:rsidRDefault="002F6946" w:rsidP="006928C4">
            <w:pPr>
              <w:tabs>
                <w:tab w:val="left" w:pos="175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e to facts alleged</w:t>
            </w:r>
            <w:r w:rsidR="00CA67A7">
              <w:rPr>
                <w:rFonts w:cs="Arial"/>
                <w:b/>
              </w:rPr>
              <w:t xml:space="preserve"> in support of the a</w:t>
            </w:r>
            <w:r w:rsidRPr="00206918">
              <w:rPr>
                <w:rFonts w:cs="Arial"/>
                <w:b/>
              </w:rPr>
              <w:t>pplication</w:t>
            </w:r>
          </w:p>
          <w:p w14:paraId="4026846E" w14:textId="4A6F152F" w:rsidR="002F6946" w:rsidRDefault="002B62D9" w:rsidP="006928C4">
            <w:pPr>
              <w:tabs>
                <w:tab w:val="left" w:pos="1752"/>
              </w:tabs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I</w:t>
            </w:r>
            <w:r w:rsidR="002F6946" w:rsidRPr="002B62D9">
              <w:rPr>
                <w:rFonts w:cs="Arial"/>
                <w:b/>
                <w:sz w:val="12"/>
                <w:szCs w:val="12"/>
              </w:rPr>
              <w:t>dentify which facts from the Application you agree with or disagree with in separate numbered paragraphs</w:t>
            </w:r>
            <w:r>
              <w:rPr>
                <w:rFonts w:cs="Arial"/>
                <w:b/>
                <w:sz w:val="12"/>
                <w:szCs w:val="12"/>
              </w:rPr>
              <w:t>.</w:t>
            </w:r>
          </w:p>
          <w:p w14:paraId="228C8ED5" w14:textId="2C813D9A" w:rsidR="002B62D9" w:rsidRPr="006928C4" w:rsidRDefault="00952381" w:rsidP="00824D0F">
            <w:pPr>
              <w:tabs>
                <w:tab w:val="left" w:pos="1752"/>
              </w:tabs>
              <w:spacing w:after="120"/>
              <w:ind w:left="567" w:hanging="567"/>
              <w:rPr>
                <w:rFonts w:cs="Arial"/>
              </w:rPr>
            </w:pPr>
            <w:r w:rsidRPr="002B62D9">
              <w:rPr>
                <w:rFonts w:cs="Arial"/>
              </w:rPr>
              <w:t>1.</w:t>
            </w:r>
            <w:r w:rsidR="00824D0F">
              <w:rPr>
                <w:rFonts w:cs="Arial"/>
              </w:rPr>
              <w:tab/>
            </w:r>
          </w:p>
          <w:p w14:paraId="20B34349" w14:textId="3CB6FCF4" w:rsidR="002F6946" w:rsidRDefault="002F6946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5312EE9D" w14:textId="1858CBF0" w:rsidR="0007411A" w:rsidRDefault="0007411A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219473EE" w14:textId="57303EB6" w:rsidR="0007411A" w:rsidRDefault="0007411A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70E2B05E" w14:textId="77777777" w:rsidR="0007411A" w:rsidRPr="002B62D9" w:rsidRDefault="0007411A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1828FA66" w14:textId="77777777" w:rsidR="002F6946" w:rsidRPr="002B62D9" w:rsidRDefault="002F6946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771ADB57" w14:textId="5D22276F" w:rsidR="002F6946" w:rsidRPr="00206918" w:rsidRDefault="00952381" w:rsidP="006928C4">
            <w:pPr>
              <w:tabs>
                <w:tab w:val="left" w:pos="1752"/>
              </w:tabs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3</w:t>
            </w:r>
          </w:p>
          <w:p w14:paraId="5C5D92F6" w14:textId="306C87F4" w:rsidR="002F6946" w:rsidRPr="00206918" w:rsidRDefault="002F6946" w:rsidP="006928C4">
            <w:pPr>
              <w:tabs>
                <w:tab w:val="left" w:pos="175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ther facts relevant to the </w:t>
            </w:r>
            <w:r w:rsidR="00CA67A7">
              <w:rPr>
                <w:rFonts w:cs="Arial"/>
                <w:b/>
              </w:rPr>
              <w:t>a</w:t>
            </w:r>
            <w:r w:rsidRPr="00206918">
              <w:rPr>
                <w:rFonts w:cs="Arial"/>
                <w:b/>
              </w:rPr>
              <w:t>pplication</w:t>
            </w:r>
          </w:p>
          <w:p w14:paraId="0CDBD909" w14:textId="64F4CFFC" w:rsidR="002F6946" w:rsidRDefault="002B62D9" w:rsidP="006928C4">
            <w:pPr>
              <w:tabs>
                <w:tab w:val="left" w:pos="1752"/>
              </w:tabs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O</w:t>
            </w:r>
            <w:r w:rsidR="002F6946" w:rsidRPr="002B62D9">
              <w:rPr>
                <w:rFonts w:cs="Arial"/>
                <w:b/>
                <w:sz w:val="12"/>
                <w:szCs w:val="12"/>
              </w:rPr>
              <w:t>ther facts not included in the Application that are relevant in separate numbered paragraphs</w:t>
            </w:r>
            <w:r>
              <w:rPr>
                <w:rFonts w:cs="Arial"/>
                <w:b/>
                <w:sz w:val="12"/>
                <w:szCs w:val="12"/>
              </w:rPr>
              <w:t>.</w:t>
            </w:r>
          </w:p>
          <w:p w14:paraId="3978C8BE" w14:textId="77777777" w:rsidR="00824D0F" w:rsidRPr="006928C4" w:rsidRDefault="00824D0F" w:rsidP="00824D0F">
            <w:pPr>
              <w:tabs>
                <w:tab w:val="left" w:pos="1752"/>
              </w:tabs>
              <w:spacing w:after="120"/>
              <w:ind w:left="567" w:hanging="567"/>
              <w:rPr>
                <w:rFonts w:cs="Arial"/>
              </w:rPr>
            </w:pPr>
            <w:r w:rsidRPr="002B62D9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69B9F4DE" w14:textId="77777777" w:rsidR="00824D0F" w:rsidRDefault="00824D0F" w:rsidP="00824D0F">
            <w:pPr>
              <w:tabs>
                <w:tab w:val="left" w:pos="1752"/>
              </w:tabs>
              <w:rPr>
                <w:rFonts w:cs="Arial"/>
              </w:rPr>
            </w:pPr>
          </w:p>
          <w:p w14:paraId="6800FF85" w14:textId="2D3C3452" w:rsidR="00952381" w:rsidRDefault="00952381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47553A1D" w14:textId="2BA34D71" w:rsidR="0007411A" w:rsidRDefault="0007411A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32DEB8E6" w14:textId="77777777" w:rsidR="0007411A" w:rsidRDefault="0007411A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6848677C" w14:textId="77777777" w:rsidR="0007411A" w:rsidRDefault="0007411A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18E40A1E" w14:textId="601B2725" w:rsidR="002F6946" w:rsidRPr="00206918" w:rsidRDefault="002F6946" w:rsidP="006928C4">
            <w:pPr>
              <w:tabs>
                <w:tab w:val="left" w:pos="1752"/>
              </w:tabs>
              <w:spacing w:before="240"/>
              <w:rPr>
                <w:rFonts w:cs="Arial"/>
                <w:b/>
              </w:rPr>
            </w:pPr>
            <w:r w:rsidRPr="00206918">
              <w:rPr>
                <w:rFonts w:cs="Arial"/>
                <w:b/>
              </w:rPr>
              <w:t xml:space="preserve">Part </w:t>
            </w:r>
            <w:r w:rsidR="0007411A">
              <w:rPr>
                <w:rFonts w:cs="Arial"/>
                <w:b/>
              </w:rPr>
              <w:t>4</w:t>
            </w:r>
          </w:p>
          <w:p w14:paraId="7F64E54E" w14:textId="480D316E" w:rsidR="002F6946" w:rsidRPr="00206918" w:rsidRDefault="00CA67A7" w:rsidP="006928C4">
            <w:pPr>
              <w:tabs>
                <w:tab w:val="left" w:pos="175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ers s</w:t>
            </w:r>
            <w:r w:rsidR="002F6946">
              <w:rPr>
                <w:rFonts w:cs="Arial"/>
                <w:b/>
              </w:rPr>
              <w:t>ought</w:t>
            </w:r>
          </w:p>
          <w:p w14:paraId="5CBDDB51" w14:textId="0E877762" w:rsidR="002F6946" w:rsidRDefault="002B62D9" w:rsidP="006928C4">
            <w:pPr>
              <w:tabs>
                <w:tab w:val="left" w:pos="1752"/>
              </w:tabs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S</w:t>
            </w:r>
            <w:r w:rsidR="002F6946" w:rsidRPr="002B62D9">
              <w:rPr>
                <w:rFonts w:cs="Arial"/>
                <w:b/>
                <w:sz w:val="12"/>
                <w:szCs w:val="12"/>
              </w:rPr>
              <w:t>et out why you oppose the orders sought in the Application in separate numbered paragraphs</w:t>
            </w:r>
            <w:r>
              <w:rPr>
                <w:rFonts w:cs="Arial"/>
                <w:b/>
                <w:sz w:val="12"/>
                <w:szCs w:val="12"/>
              </w:rPr>
              <w:t>.</w:t>
            </w:r>
          </w:p>
          <w:p w14:paraId="1DF3CC4E" w14:textId="77777777" w:rsidR="00824D0F" w:rsidRPr="006928C4" w:rsidRDefault="00824D0F" w:rsidP="00824D0F">
            <w:pPr>
              <w:tabs>
                <w:tab w:val="left" w:pos="1752"/>
              </w:tabs>
              <w:spacing w:after="120"/>
              <w:ind w:left="567" w:hanging="567"/>
              <w:rPr>
                <w:rFonts w:cs="Arial"/>
              </w:rPr>
            </w:pPr>
            <w:r w:rsidRPr="002B62D9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2CF19624" w14:textId="77777777" w:rsidR="00824D0F" w:rsidRDefault="00824D0F" w:rsidP="00824D0F">
            <w:pPr>
              <w:tabs>
                <w:tab w:val="left" w:pos="1752"/>
              </w:tabs>
              <w:rPr>
                <w:rFonts w:cs="Arial"/>
              </w:rPr>
            </w:pPr>
          </w:p>
          <w:p w14:paraId="752286B8" w14:textId="6B6A3A68" w:rsidR="002B62D9" w:rsidRDefault="002B62D9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654F9AB8" w14:textId="39EF7743" w:rsidR="006928C4" w:rsidRDefault="006928C4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32BF06D4" w14:textId="6575C369" w:rsidR="006928C4" w:rsidRDefault="006928C4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71D68F86" w14:textId="77777777" w:rsidR="006928C4" w:rsidRDefault="006928C4" w:rsidP="006928C4">
            <w:pPr>
              <w:tabs>
                <w:tab w:val="left" w:pos="1752"/>
              </w:tabs>
              <w:rPr>
                <w:rFonts w:cs="Arial"/>
              </w:rPr>
            </w:pPr>
          </w:p>
          <w:p w14:paraId="78296123" w14:textId="179CCAF3" w:rsidR="002B62D9" w:rsidRPr="002B62D9" w:rsidRDefault="002B62D9" w:rsidP="003726A6">
            <w:pPr>
              <w:tabs>
                <w:tab w:val="left" w:pos="1752"/>
              </w:tabs>
              <w:spacing w:after="120"/>
              <w:rPr>
                <w:rFonts w:cs="Arial"/>
              </w:rPr>
            </w:pPr>
          </w:p>
        </w:tc>
      </w:tr>
    </w:tbl>
    <w:p w14:paraId="6A1EB81E" w14:textId="77777777" w:rsidR="006241B6" w:rsidRDefault="006241B6" w:rsidP="00FE6967">
      <w:pPr>
        <w:rPr>
          <w:rFonts w:asciiTheme="minorHAnsi" w:hAnsiTheme="minorHAnsi" w:cs="Calibri"/>
          <w:b/>
          <w:color w:val="000000" w:themeColor="text1"/>
        </w:rPr>
      </w:pPr>
    </w:p>
    <w:p w14:paraId="304D9818" w14:textId="77777777" w:rsidR="007D5072" w:rsidRPr="00900581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7D5072" w:rsidRPr="00900581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B727" w14:textId="77777777" w:rsidR="00B7477E" w:rsidRDefault="00B7477E" w:rsidP="00F437EE">
      <w:r>
        <w:separator/>
      </w:r>
    </w:p>
  </w:endnote>
  <w:endnote w:type="continuationSeparator" w:id="0">
    <w:p w14:paraId="5EFB7B7B" w14:textId="77777777" w:rsidR="00B7477E" w:rsidRDefault="00B7477E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255C" w14:textId="77777777" w:rsidR="00B7477E" w:rsidRDefault="00B7477E" w:rsidP="00F437EE">
      <w:r>
        <w:separator/>
      </w:r>
    </w:p>
  </w:footnote>
  <w:footnote w:type="continuationSeparator" w:id="0">
    <w:p w14:paraId="33D5EA4A" w14:textId="77777777" w:rsidR="00B7477E" w:rsidRDefault="00B7477E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67C3" w14:textId="0CB99707" w:rsidR="00F42926" w:rsidRDefault="002B62D9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49004E">
      <w:rPr>
        <w:lang w:val="en-US"/>
      </w:rPr>
      <w:t>56</w:t>
    </w:r>
  </w:p>
  <w:p w14:paraId="4530853F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7773" w14:textId="273D03C8" w:rsidR="00E92F2A" w:rsidRDefault="002F6946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49004E">
      <w:rPr>
        <w:lang w:val="en-US"/>
      </w:rPr>
      <w:t>56</w:t>
    </w:r>
  </w:p>
  <w:p w14:paraId="0EB5506D" w14:textId="77777777" w:rsidR="00917942" w:rsidRPr="00BA48D1" w:rsidRDefault="00917942" w:rsidP="003A280D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C85CE3F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CDB1E3E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5D2416A6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26A81E7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462EF6" w14:textId="77777777" w:rsidR="000A6DD3" w:rsidRPr="00B653FE" w:rsidRDefault="000A6DD3" w:rsidP="00607F7A">
          <w:pPr>
            <w:pStyle w:val="Footer"/>
          </w:pPr>
        </w:p>
        <w:p w14:paraId="538478AB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1C162824" w14:textId="77777777" w:rsidR="000A6DD3" w:rsidRDefault="000A6DD3" w:rsidP="00607F7A">
          <w:pPr>
            <w:pStyle w:val="Footer"/>
          </w:pPr>
        </w:p>
        <w:p w14:paraId="190EB5C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645FB4A8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46A2816C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634BF7C1" w14:textId="77777777" w:rsidR="000A6DD3" w:rsidRPr="00B653FE" w:rsidRDefault="000A6DD3" w:rsidP="00607F7A">
          <w:pPr>
            <w:pStyle w:val="Footer"/>
          </w:pPr>
        </w:p>
        <w:p w14:paraId="746C9A0D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55ED6FE" w14:textId="77777777" w:rsidR="000A6DD3" w:rsidRPr="00B653FE" w:rsidRDefault="000A6DD3" w:rsidP="00607F7A">
          <w:pPr>
            <w:pStyle w:val="Footer"/>
          </w:pPr>
        </w:p>
      </w:tc>
    </w:tr>
  </w:tbl>
  <w:p w14:paraId="51E93213" w14:textId="281958F5" w:rsidR="00AA4A90" w:rsidRDefault="00AA4A90" w:rsidP="00E92F2A">
    <w:pPr>
      <w:pStyle w:val="Header"/>
      <w:rPr>
        <w:lang w:val="en-US"/>
      </w:rPr>
    </w:pPr>
  </w:p>
  <w:p w14:paraId="6F7674FC" w14:textId="77777777" w:rsidR="003A280D" w:rsidRDefault="003A280D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BC"/>
    <w:multiLevelType w:val="hybridMultilevel"/>
    <w:tmpl w:val="9DF67732"/>
    <w:lvl w:ilvl="0" w:tplc="BACCD8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3" w:hanging="360"/>
      </w:pPr>
    </w:lvl>
    <w:lvl w:ilvl="2" w:tplc="0C09001B" w:tentative="1">
      <w:start w:val="1"/>
      <w:numFmt w:val="lowerRoman"/>
      <w:lvlText w:val="%3."/>
      <w:lvlJc w:val="right"/>
      <w:pPr>
        <w:ind w:left="1743" w:hanging="180"/>
      </w:pPr>
    </w:lvl>
    <w:lvl w:ilvl="3" w:tplc="0C09000F" w:tentative="1">
      <w:start w:val="1"/>
      <w:numFmt w:val="decimal"/>
      <w:lvlText w:val="%4."/>
      <w:lvlJc w:val="left"/>
      <w:pPr>
        <w:ind w:left="2463" w:hanging="360"/>
      </w:pPr>
    </w:lvl>
    <w:lvl w:ilvl="4" w:tplc="0C090019" w:tentative="1">
      <w:start w:val="1"/>
      <w:numFmt w:val="lowerLetter"/>
      <w:lvlText w:val="%5."/>
      <w:lvlJc w:val="left"/>
      <w:pPr>
        <w:ind w:left="3183" w:hanging="360"/>
      </w:pPr>
    </w:lvl>
    <w:lvl w:ilvl="5" w:tplc="0C09001B" w:tentative="1">
      <w:start w:val="1"/>
      <w:numFmt w:val="lowerRoman"/>
      <w:lvlText w:val="%6."/>
      <w:lvlJc w:val="right"/>
      <w:pPr>
        <w:ind w:left="3903" w:hanging="180"/>
      </w:pPr>
    </w:lvl>
    <w:lvl w:ilvl="6" w:tplc="0C09000F" w:tentative="1">
      <w:start w:val="1"/>
      <w:numFmt w:val="decimal"/>
      <w:lvlText w:val="%7."/>
      <w:lvlJc w:val="left"/>
      <w:pPr>
        <w:ind w:left="4623" w:hanging="360"/>
      </w:pPr>
    </w:lvl>
    <w:lvl w:ilvl="7" w:tplc="0C090019" w:tentative="1">
      <w:start w:val="1"/>
      <w:numFmt w:val="lowerLetter"/>
      <w:lvlText w:val="%8."/>
      <w:lvlJc w:val="left"/>
      <w:pPr>
        <w:ind w:left="5343" w:hanging="360"/>
      </w:pPr>
    </w:lvl>
    <w:lvl w:ilvl="8" w:tplc="0C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7D7"/>
    <w:multiLevelType w:val="hybridMultilevel"/>
    <w:tmpl w:val="A1BE834E"/>
    <w:lvl w:ilvl="0" w:tplc="BBF05B96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23" w:hanging="360"/>
      </w:pPr>
    </w:lvl>
    <w:lvl w:ilvl="2" w:tplc="0C09001B" w:tentative="1">
      <w:start w:val="1"/>
      <w:numFmt w:val="lowerRoman"/>
      <w:lvlText w:val="%3."/>
      <w:lvlJc w:val="right"/>
      <w:pPr>
        <w:ind w:left="1743" w:hanging="180"/>
      </w:pPr>
    </w:lvl>
    <w:lvl w:ilvl="3" w:tplc="0C09000F" w:tentative="1">
      <w:start w:val="1"/>
      <w:numFmt w:val="decimal"/>
      <w:lvlText w:val="%4."/>
      <w:lvlJc w:val="left"/>
      <w:pPr>
        <w:ind w:left="2463" w:hanging="360"/>
      </w:pPr>
    </w:lvl>
    <w:lvl w:ilvl="4" w:tplc="0C090019" w:tentative="1">
      <w:start w:val="1"/>
      <w:numFmt w:val="lowerLetter"/>
      <w:lvlText w:val="%5."/>
      <w:lvlJc w:val="left"/>
      <w:pPr>
        <w:ind w:left="3183" w:hanging="360"/>
      </w:pPr>
    </w:lvl>
    <w:lvl w:ilvl="5" w:tplc="0C09001B" w:tentative="1">
      <w:start w:val="1"/>
      <w:numFmt w:val="lowerRoman"/>
      <w:lvlText w:val="%6."/>
      <w:lvlJc w:val="right"/>
      <w:pPr>
        <w:ind w:left="3903" w:hanging="180"/>
      </w:pPr>
    </w:lvl>
    <w:lvl w:ilvl="6" w:tplc="0C09000F" w:tentative="1">
      <w:start w:val="1"/>
      <w:numFmt w:val="decimal"/>
      <w:lvlText w:val="%7."/>
      <w:lvlJc w:val="left"/>
      <w:pPr>
        <w:ind w:left="4623" w:hanging="360"/>
      </w:pPr>
    </w:lvl>
    <w:lvl w:ilvl="7" w:tplc="0C090019" w:tentative="1">
      <w:start w:val="1"/>
      <w:numFmt w:val="lowerLetter"/>
      <w:lvlText w:val="%8."/>
      <w:lvlJc w:val="left"/>
      <w:pPr>
        <w:ind w:left="5343" w:hanging="360"/>
      </w:pPr>
    </w:lvl>
    <w:lvl w:ilvl="8" w:tplc="0C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17A78"/>
    <w:multiLevelType w:val="hybridMultilevel"/>
    <w:tmpl w:val="C7F0B53C"/>
    <w:lvl w:ilvl="0" w:tplc="B5946D5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02116587">
    <w:abstractNumId w:val="2"/>
  </w:num>
  <w:num w:numId="2" w16cid:durableId="858857492">
    <w:abstractNumId w:val="4"/>
  </w:num>
  <w:num w:numId="3" w16cid:durableId="565579306">
    <w:abstractNumId w:val="1"/>
  </w:num>
  <w:num w:numId="4" w16cid:durableId="1551305556">
    <w:abstractNumId w:val="3"/>
  </w:num>
  <w:num w:numId="5" w16cid:durableId="1374042804">
    <w:abstractNumId w:val="0"/>
  </w:num>
  <w:num w:numId="6" w16cid:durableId="69674008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411A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4E48"/>
    <w:rsid w:val="00135B62"/>
    <w:rsid w:val="00135CBD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4687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2D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946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26A6"/>
    <w:rsid w:val="003739D4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280D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9A3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04E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20FD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56EA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0A2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8C4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D0F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A7E16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0FB5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81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477E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45A5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686D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0FF5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4718"/>
    <w:rsid w:val="00CA5E29"/>
    <w:rsid w:val="00CA67A7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2B69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4245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08F5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2940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0C5D1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8C9F5967543424EB65A239DFED2F2F1" version="1.0.0">
  <systemFields>
    <field name="Objective-Id">
      <value order="0">A597852</value>
    </field>
    <field name="Objective-Title">
      <value order="0">Form 38 Response (Word and PDF signed)</value>
    </field>
    <field name="Objective-Description">
      <value order="0"/>
    </field>
    <field name="Objective-CreationStamp">
      <value order="0">2019-08-16T06:52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9T06:41:18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5 (Responses) (form 33 to 40)</value>
    </field>
    <field name="Objective-Parent">
      <value order="0">Cat 05 (Responses) (form 33 to 40)</value>
    </field>
    <field name="Objective-State">
      <value order="0">Being Drafted</value>
    </field>
    <field name="Objective-VersionId">
      <value order="0">vA109804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5- Responses</Category>
  </documentManagement>
</p:properties>
</file>

<file path=customXml/itemProps1.xml><?xml version="1.0" encoding="utf-8"?>
<ds:datastoreItem xmlns:ds="http://schemas.openxmlformats.org/officeDocument/2006/customXml" ds:itemID="{41E4BCE1-8888-4AEA-8076-73DC08CEC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F3127-F339-4A58-BCF6-ADCA942B5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6 Response</dc:title>
  <dc:subject/>
  <dc:creator>Courts Administration Authority;CAA</dc:creator>
  <cp:keywords>Civil; Forms; Responses</cp:keywords>
  <dc:description/>
  <cp:lastModifiedBy>Palmer, Alicia (CAA)</cp:lastModifiedBy>
  <cp:revision>5</cp:revision>
  <cp:lastPrinted>2019-05-23T22:52:00Z</cp:lastPrinted>
  <dcterms:created xsi:type="dcterms:W3CDTF">2024-08-01T08:54:00Z</dcterms:created>
  <dcterms:modified xsi:type="dcterms:W3CDTF">2024-11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852</vt:lpwstr>
  </property>
  <property fmtid="{D5CDD505-2E9C-101B-9397-08002B2CF9AE}" pid="4" name="Objective-Title">
    <vt:lpwstr>Form 38 Response (Word and PDF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6T07:02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9T06:41:18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5 (Responses) (form 33 to 40):</vt:lpwstr>
  </property>
  <property fmtid="{D5CDD505-2E9C-101B-9397-08002B2CF9AE}" pid="13" name="Objective-Parent">
    <vt:lpwstr>Cat 05 (Responses) (form 33 to 40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9804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90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56</vt:r8>
  </property>
</Properties>
</file>